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3146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36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B44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44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4E17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22 час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B44E17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B44E17" w:rsidR="00B44E17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B44E17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3 октября 2025 года в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 xml:space="preserve"> 22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часа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010A0F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B44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44E17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0A0F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2F6241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5F09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44E17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8B61-C964-4F33-A351-7EBBF8B7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